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E37F3" w14:textId="67CAAB9B" w:rsidR="009E7527" w:rsidRDefault="009E7527" w:rsidP="009E7527">
      <w:pPr>
        <w:rPr>
          <w:rFonts w:ascii="Averta Semibold" w:hAnsi="Averta Semibold"/>
          <w:color w:val="385623" w:themeColor="accent6" w:themeShade="80"/>
        </w:rPr>
      </w:pPr>
    </w:p>
    <w:p w14:paraId="26454CC1" w14:textId="65265AC8" w:rsidR="009E7527" w:rsidRDefault="009A1276" w:rsidP="009E7527">
      <w:pPr>
        <w:rPr>
          <w:rFonts w:ascii="Averta Semibold" w:hAnsi="Averta Semibold"/>
          <w:color w:val="385623" w:themeColor="accent6" w:themeShade="80"/>
        </w:rPr>
      </w:pPr>
      <w:r>
        <w:rPr>
          <w:rFonts w:ascii="Averta Semibold" w:hAnsi="Averta Semibold"/>
          <w:noProof/>
          <w:color w:val="70AD47" w:themeColor="accent6"/>
        </w:rPr>
        <w:drawing>
          <wp:anchor distT="0" distB="0" distL="114300" distR="114300" simplePos="0" relativeHeight="251658240" behindDoc="1" locked="0" layoutInCell="1" allowOverlap="1" wp14:anchorId="3AC4E263" wp14:editId="33F6876F">
            <wp:simplePos x="0" y="0"/>
            <wp:positionH relativeFrom="margin">
              <wp:posOffset>187960</wp:posOffset>
            </wp:positionH>
            <wp:positionV relativeFrom="margin">
              <wp:posOffset>419100</wp:posOffset>
            </wp:positionV>
            <wp:extent cx="7369810" cy="10677525"/>
            <wp:effectExtent l="0" t="0" r="2540" b="9525"/>
            <wp:wrapNone/>
            <wp:docPr id="99098025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80255" name="Billede 990980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81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E5C1C" w14:textId="77777777" w:rsidR="009E7527" w:rsidRDefault="009E7527" w:rsidP="009E7527">
      <w:pPr>
        <w:rPr>
          <w:rFonts w:ascii="Averta Semibold" w:hAnsi="Averta Semibold"/>
          <w:color w:val="385623" w:themeColor="accent6" w:themeShade="80"/>
        </w:rPr>
      </w:pPr>
    </w:p>
    <w:p w14:paraId="15406967" w14:textId="77777777" w:rsidR="009E7527" w:rsidRDefault="009E7527" w:rsidP="009E7527">
      <w:pPr>
        <w:rPr>
          <w:rFonts w:ascii="Averta Semibold" w:hAnsi="Averta Semibold"/>
          <w:color w:val="385623" w:themeColor="accent6" w:themeShade="80"/>
        </w:rPr>
      </w:pPr>
    </w:p>
    <w:p w14:paraId="631855FA" w14:textId="77777777" w:rsidR="009E7527" w:rsidRDefault="009E7527" w:rsidP="009E7527">
      <w:pPr>
        <w:rPr>
          <w:rFonts w:ascii="Averta Semibold" w:hAnsi="Averta Semibold"/>
          <w:color w:val="385623" w:themeColor="accent6" w:themeShade="80"/>
        </w:rPr>
      </w:pPr>
    </w:p>
    <w:p w14:paraId="37A7558D" w14:textId="77777777" w:rsidR="009E7527" w:rsidRDefault="009E7527" w:rsidP="009E7527">
      <w:pPr>
        <w:rPr>
          <w:rFonts w:ascii="Averta Semibold" w:hAnsi="Averta Semibold"/>
          <w:color w:val="385623" w:themeColor="accent6" w:themeShade="80"/>
        </w:rPr>
      </w:pPr>
    </w:p>
    <w:p w14:paraId="2989D41F" w14:textId="77777777" w:rsidR="009E7527" w:rsidRDefault="009E7527" w:rsidP="009E7527">
      <w:pPr>
        <w:rPr>
          <w:rFonts w:ascii="Averta Semibold" w:hAnsi="Averta Semibold"/>
          <w:color w:val="385623" w:themeColor="accent6" w:themeShade="80"/>
        </w:rPr>
      </w:pPr>
    </w:p>
    <w:p w14:paraId="279B7132" w14:textId="77777777" w:rsidR="009E7527" w:rsidRPr="00FD1DD0" w:rsidRDefault="009E7527" w:rsidP="009E7527">
      <w:pPr>
        <w:rPr>
          <w:rFonts w:ascii="Averta Semibold" w:hAnsi="Averta Semibold"/>
          <w:color w:val="3F6228"/>
          <w14:textFill>
            <w14:solidFill>
              <w14:srgbClr w14:val="3F6228">
                <w14:lumMod w14:val="50000"/>
              </w14:srgbClr>
            </w14:solidFill>
          </w14:textFill>
        </w:rPr>
      </w:pPr>
    </w:p>
    <w:p w14:paraId="11524D07" w14:textId="5BA57638" w:rsidR="0014070F" w:rsidRDefault="009E7527" w:rsidP="000461BE">
      <w:pPr>
        <w:ind w:left="737" w:right="170"/>
        <w:rPr>
          <w:rFonts w:ascii="Averta ExtraBold" w:hAnsi="Averta ExtraBold"/>
          <w:color w:val="2E471D"/>
          <w:sz w:val="28"/>
          <w:szCs w:val="28"/>
        </w:rPr>
      </w:pPr>
      <w:r w:rsidRPr="00550453">
        <w:rPr>
          <w:rFonts w:ascii="Averta ExtraBold" w:hAnsi="Averta ExtraBold"/>
          <w:color w:val="2E471D"/>
          <w:sz w:val="28"/>
          <w:szCs w:val="28"/>
        </w:rPr>
        <w:t xml:space="preserve">I sommeren 2026 samles </w:t>
      </w:r>
      <w:r w:rsidR="0014070F">
        <w:rPr>
          <w:rFonts w:ascii="Averta ExtraBold" w:hAnsi="Averta ExtraBold"/>
          <w:color w:val="2E471D"/>
          <w:sz w:val="28"/>
          <w:szCs w:val="28"/>
        </w:rPr>
        <w:t>30.000</w:t>
      </w:r>
      <w:r w:rsidRPr="00550453">
        <w:rPr>
          <w:rFonts w:ascii="Averta ExtraBold" w:hAnsi="Averta ExtraBold"/>
          <w:color w:val="2E471D"/>
          <w:sz w:val="28"/>
          <w:szCs w:val="28"/>
        </w:rPr>
        <w:t xml:space="preserve"> spejdere fra hele Danmark</w:t>
      </w:r>
      <w:r w:rsidR="0014070F">
        <w:rPr>
          <w:rFonts w:ascii="Averta ExtraBold" w:hAnsi="Averta ExtraBold"/>
          <w:color w:val="2E471D"/>
          <w:sz w:val="28"/>
          <w:szCs w:val="28"/>
        </w:rPr>
        <w:t xml:space="preserve"> og verden</w:t>
      </w:r>
      <w:r w:rsidRPr="00550453">
        <w:rPr>
          <w:rFonts w:ascii="Averta ExtraBold" w:hAnsi="Averta ExtraBold"/>
          <w:color w:val="2E471D"/>
          <w:sz w:val="28"/>
          <w:szCs w:val="28"/>
        </w:rPr>
        <w:t xml:space="preserve"> til Spejdernes Lejr</w:t>
      </w:r>
      <w:r w:rsidR="0014070F">
        <w:rPr>
          <w:rFonts w:ascii="Averta ExtraBold" w:hAnsi="Averta ExtraBold"/>
          <w:color w:val="2E471D"/>
          <w:sz w:val="28"/>
          <w:szCs w:val="28"/>
        </w:rPr>
        <w:t>. Det er Nordens største spejderlejr.</w:t>
      </w:r>
      <w:r w:rsidR="009F2BE6">
        <w:rPr>
          <w:rFonts w:ascii="Averta ExtraBold" w:hAnsi="Averta ExtraBold"/>
          <w:color w:val="2E471D"/>
          <w:sz w:val="28"/>
          <w:szCs w:val="28"/>
        </w:rPr>
        <w:t xml:space="preserve"> </w:t>
      </w:r>
    </w:p>
    <w:p w14:paraId="1D61D26C" w14:textId="51B93A8A" w:rsidR="0014070F" w:rsidRDefault="0014070F" w:rsidP="000461BE">
      <w:pPr>
        <w:ind w:left="737" w:right="170"/>
        <w:rPr>
          <w:rFonts w:ascii="Averta Semibold" w:hAnsi="Averta Semibold"/>
          <w:color w:val="2E471D"/>
          <w:sz w:val="20"/>
          <w:szCs w:val="20"/>
        </w:rPr>
      </w:pPr>
      <w:r>
        <w:rPr>
          <w:rFonts w:ascii="Averta Semibold" w:hAnsi="Averta Semibold"/>
          <w:color w:val="2E471D"/>
          <w:sz w:val="20"/>
          <w:szCs w:val="20"/>
        </w:rPr>
        <w:t>Spejdernes Lejr foregår</w:t>
      </w:r>
      <w:r w:rsidR="009165E8">
        <w:rPr>
          <w:rFonts w:ascii="Averta Semibold" w:hAnsi="Averta Semibold"/>
          <w:color w:val="2E471D"/>
          <w:sz w:val="20"/>
          <w:szCs w:val="20"/>
        </w:rPr>
        <w:t xml:space="preserve"> </w:t>
      </w:r>
      <w:r>
        <w:rPr>
          <w:rFonts w:ascii="Averta Semibold" w:hAnsi="Averta Semibold"/>
          <w:color w:val="2E471D"/>
          <w:sz w:val="20"/>
          <w:szCs w:val="20"/>
        </w:rPr>
        <w:t xml:space="preserve">i </w:t>
      </w:r>
      <w:proofErr w:type="spellStart"/>
      <w:r>
        <w:rPr>
          <w:rFonts w:ascii="Averta Semibold" w:hAnsi="Averta Semibold"/>
          <w:color w:val="2E471D"/>
          <w:sz w:val="20"/>
          <w:szCs w:val="20"/>
        </w:rPr>
        <w:t>Hedeland</w:t>
      </w:r>
      <w:proofErr w:type="spellEnd"/>
      <w:r>
        <w:rPr>
          <w:rFonts w:ascii="Averta Semibold" w:hAnsi="Averta Semibold"/>
          <w:color w:val="2E471D"/>
          <w:sz w:val="20"/>
          <w:szCs w:val="20"/>
        </w:rPr>
        <w:t xml:space="preserve"> Naturpark</w:t>
      </w:r>
      <w:r w:rsidR="009165E8">
        <w:rPr>
          <w:rFonts w:ascii="Averta Semibold" w:hAnsi="Averta Semibold"/>
          <w:color w:val="2E471D"/>
          <w:sz w:val="20"/>
          <w:szCs w:val="20"/>
        </w:rPr>
        <w:t xml:space="preserve"> nær Roskilde</w:t>
      </w:r>
      <w:r>
        <w:rPr>
          <w:rFonts w:ascii="Averta Semibold" w:hAnsi="Averta Semibold"/>
          <w:color w:val="2E471D"/>
          <w:sz w:val="20"/>
          <w:szCs w:val="20"/>
        </w:rPr>
        <w:t xml:space="preserve">. </w:t>
      </w:r>
      <w:r w:rsidR="00D9130D">
        <w:rPr>
          <w:rFonts w:ascii="Averta Semibold" w:hAnsi="Averta Semibold"/>
          <w:color w:val="2E471D"/>
          <w:sz w:val="20"/>
          <w:szCs w:val="20"/>
        </w:rPr>
        <w:t xml:space="preserve">Det bliver </w:t>
      </w:r>
      <w:r>
        <w:rPr>
          <w:rFonts w:ascii="Averta Semibold" w:hAnsi="Averta Semibold"/>
          <w:color w:val="2E471D"/>
          <w:sz w:val="20"/>
          <w:szCs w:val="20"/>
        </w:rPr>
        <w:t>dage fulde af sjove aktiviteter, nye venskaber, store oplevelser og masser af spejderliv</w:t>
      </w:r>
      <w:r w:rsidR="001D4AEF">
        <w:rPr>
          <w:rFonts w:ascii="Averta Semibold" w:hAnsi="Averta Semibold"/>
          <w:color w:val="2E471D"/>
          <w:sz w:val="20"/>
          <w:szCs w:val="20"/>
        </w:rPr>
        <w:t xml:space="preserve">. </w:t>
      </w:r>
      <w:r>
        <w:rPr>
          <w:rFonts w:ascii="Averta Semibold" w:hAnsi="Averta Semibold"/>
          <w:color w:val="2E471D"/>
          <w:sz w:val="20"/>
          <w:szCs w:val="20"/>
        </w:rPr>
        <w:t xml:space="preserve"> </w:t>
      </w:r>
      <w:r w:rsidR="003857A0">
        <w:rPr>
          <w:rFonts w:ascii="Averta Semibold" w:hAnsi="Averta Semibold"/>
          <w:color w:val="2E471D"/>
          <w:sz w:val="20"/>
          <w:szCs w:val="20"/>
        </w:rPr>
        <w:t xml:space="preserve">Vi skal bo sammen </w:t>
      </w:r>
      <w:r>
        <w:rPr>
          <w:rFonts w:ascii="Averta Semibold" w:hAnsi="Averta Semibold"/>
          <w:color w:val="2E471D"/>
          <w:sz w:val="20"/>
          <w:szCs w:val="20"/>
        </w:rPr>
        <w:t xml:space="preserve">med dem du kender fra </w:t>
      </w:r>
      <w:r w:rsidR="003857A0">
        <w:rPr>
          <w:rFonts w:ascii="Averta Semibold" w:hAnsi="Averta Semibold"/>
          <w:color w:val="2E471D"/>
          <w:sz w:val="20"/>
          <w:szCs w:val="20"/>
        </w:rPr>
        <w:t xml:space="preserve">Præstø og </w:t>
      </w:r>
      <w:r w:rsidR="009E58D9">
        <w:rPr>
          <w:rFonts w:ascii="Averta Semibold" w:hAnsi="Averta Semibold"/>
          <w:color w:val="2E471D"/>
          <w:sz w:val="20"/>
          <w:szCs w:val="20"/>
        </w:rPr>
        <w:t>Sjølund Spejderne fra Vordingborg</w:t>
      </w:r>
      <w:r w:rsidR="0018796C">
        <w:rPr>
          <w:rFonts w:ascii="Averta Semibold" w:hAnsi="Averta Semibold"/>
          <w:color w:val="2E471D"/>
          <w:sz w:val="20"/>
          <w:szCs w:val="20"/>
        </w:rPr>
        <w:t xml:space="preserve">. Men på lejrdagene er der </w:t>
      </w:r>
      <w:r>
        <w:rPr>
          <w:rFonts w:ascii="Averta Semibold" w:hAnsi="Averta Semibold"/>
          <w:color w:val="2E471D"/>
          <w:sz w:val="20"/>
          <w:szCs w:val="20"/>
        </w:rPr>
        <w:t>rig mulighed for at møde</w:t>
      </w:r>
      <w:r w:rsidR="00E44F63">
        <w:rPr>
          <w:rFonts w:ascii="Averta Semibold" w:hAnsi="Averta Semibold"/>
          <w:color w:val="2E471D"/>
          <w:sz w:val="20"/>
          <w:szCs w:val="20"/>
        </w:rPr>
        <w:t xml:space="preserve"> andre </w:t>
      </w:r>
      <w:r>
        <w:rPr>
          <w:rFonts w:ascii="Averta Semibold" w:hAnsi="Averta Semibold"/>
          <w:color w:val="2E471D"/>
          <w:sz w:val="20"/>
          <w:szCs w:val="20"/>
        </w:rPr>
        <w:t xml:space="preserve">spejdere fra resten af Danmark og hele verden. </w:t>
      </w:r>
    </w:p>
    <w:p w14:paraId="4CD23AA5" w14:textId="16D62556" w:rsidR="00515986" w:rsidRPr="00550453" w:rsidRDefault="0014070F" w:rsidP="0014070F">
      <w:pPr>
        <w:ind w:left="737" w:right="170"/>
        <w:rPr>
          <w:rFonts w:ascii="Averta Semibold" w:hAnsi="Averta Semibold"/>
          <w:color w:val="2E471D"/>
          <w:sz w:val="20"/>
          <w:szCs w:val="20"/>
        </w:rPr>
      </w:pPr>
      <w:r>
        <w:rPr>
          <w:rFonts w:ascii="Averta Semibold" w:hAnsi="Averta Semibold"/>
          <w:color w:val="2E471D"/>
          <w:sz w:val="20"/>
          <w:szCs w:val="20"/>
        </w:rPr>
        <w:t>Vi fra</w:t>
      </w:r>
      <w:r w:rsidR="009E7527" w:rsidRPr="00550453">
        <w:rPr>
          <w:rFonts w:ascii="Averta Semibold" w:hAnsi="Averta Semibold"/>
          <w:color w:val="2E471D"/>
          <w:sz w:val="20"/>
          <w:szCs w:val="20"/>
        </w:rPr>
        <w:t xml:space="preserve"> </w:t>
      </w:r>
      <w:r w:rsidR="00836AED">
        <w:rPr>
          <w:rFonts w:ascii="Averta Semibold" w:hAnsi="Averta Semibold"/>
          <w:color w:val="2E471D"/>
          <w:sz w:val="20"/>
          <w:szCs w:val="20"/>
        </w:rPr>
        <w:t xml:space="preserve">Præstø Gruppe </w:t>
      </w:r>
      <w:r w:rsidR="009E7527" w:rsidRPr="00550453">
        <w:rPr>
          <w:rFonts w:ascii="Averta Semibold" w:hAnsi="Averta Semibold"/>
          <w:color w:val="2E471D"/>
          <w:sz w:val="20"/>
          <w:szCs w:val="20"/>
        </w:rPr>
        <w:t>skal selvfølgelig også med, og vi håber, at DU vil være en del af oplevelsen!</w:t>
      </w:r>
    </w:p>
    <w:p w14:paraId="3820BBBC" w14:textId="77777777" w:rsidR="009E7527" w:rsidRDefault="009E7527" w:rsidP="000461BE">
      <w:pPr>
        <w:ind w:left="737" w:right="170"/>
        <w:rPr>
          <w:rFonts w:ascii="Averta ExtraBold" w:hAnsi="Averta ExtraBold"/>
          <w:b/>
          <w:bCs/>
          <w:color w:val="2E471D"/>
          <w:sz w:val="28"/>
          <w:szCs w:val="28"/>
        </w:rPr>
      </w:pPr>
      <w:r w:rsidRPr="00550453">
        <w:rPr>
          <w:rFonts w:ascii="Averta ExtraBold" w:hAnsi="Averta ExtraBold"/>
          <w:b/>
          <w:bCs/>
          <w:color w:val="2E471D"/>
          <w:sz w:val="28"/>
          <w:szCs w:val="28"/>
        </w:rPr>
        <w:t>Hv</w:t>
      </w:r>
      <w:r w:rsidR="0014070F">
        <w:rPr>
          <w:rFonts w:ascii="Averta ExtraBold" w:hAnsi="Averta ExtraBold"/>
          <w:b/>
          <w:bCs/>
          <w:color w:val="2E471D"/>
          <w:sz w:val="28"/>
          <w:szCs w:val="28"/>
        </w:rPr>
        <w:t>orfor skal du med på Spejdernes Lejr 2026?</w:t>
      </w:r>
    </w:p>
    <w:p w14:paraId="50AA90DE" w14:textId="6D38CA57" w:rsidR="009E7527" w:rsidRPr="00711BDC" w:rsidRDefault="0014070F" w:rsidP="00711BDC">
      <w:pPr>
        <w:ind w:left="737" w:right="170"/>
        <w:rPr>
          <w:rFonts w:ascii="Averta ExtraBold" w:hAnsi="Averta ExtraBold"/>
          <w:b/>
          <w:bCs/>
          <w:color w:val="2E471D"/>
          <w:sz w:val="28"/>
          <w:szCs w:val="28"/>
        </w:rPr>
      </w:pPr>
      <w:r>
        <w:rPr>
          <w:rFonts w:ascii="Averta Semibold" w:hAnsi="Averta Semibold"/>
          <w:color w:val="2E471D"/>
          <w:sz w:val="20"/>
          <w:szCs w:val="20"/>
        </w:rPr>
        <w:t>Spejdernes Lejr er en</w:t>
      </w:r>
      <w:r w:rsidR="00E3340E">
        <w:rPr>
          <w:rFonts w:ascii="Averta Semibold" w:hAnsi="Averta Semibold"/>
          <w:color w:val="2E471D"/>
          <w:sz w:val="20"/>
          <w:szCs w:val="20"/>
        </w:rPr>
        <w:t xml:space="preserve"> </w:t>
      </w:r>
      <w:r w:rsidR="004E0D70">
        <w:rPr>
          <w:rFonts w:ascii="Averta Semibold" w:hAnsi="Averta Semibold"/>
          <w:color w:val="2E471D"/>
          <w:sz w:val="20"/>
          <w:szCs w:val="20"/>
        </w:rPr>
        <w:t>kæmpe</w:t>
      </w:r>
      <w:r>
        <w:rPr>
          <w:rFonts w:ascii="Averta Semibold" w:hAnsi="Averta Semibold"/>
          <w:color w:val="2E471D"/>
          <w:sz w:val="20"/>
          <w:szCs w:val="20"/>
        </w:rPr>
        <w:t xml:space="preserve"> oplevelse</w:t>
      </w:r>
      <w:r w:rsidR="004E0D70">
        <w:rPr>
          <w:rFonts w:ascii="Averta Semibold" w:hAnsi="Averta Semibold"/>
          <w:color w:val="2E471D"/>
          <w:sz w:val="20"/>
          <w:szCs w:val="20"/>
        </w:rPr>
        <w:t>!</w:t>
      </w:r>
      <w:r>
        <w:rPr>
          <w:rFonts w:ascii="Averta Semibold" w:hAnsi="Averta Semibold"/>
          <w:color w:val="2E471D"/>
          <w:sz w:val="20"/>
          <w:szCs w:val="20"/>
        </w:rPr>
        <w:t xml:space="preserve"> Lejren foregår hvert fjerde år forskellige steder i Danmark. Hvis du tager med på Spejdernes Lejr 2026 får du</w:t>
      </w:r>
      <w:r w:rsidR="00653920">
        <w:rPr>
          <w:rFonts w:ascii="Averta Semibold" w:hAnsi="Averta Semibold"/>
          <w:color w:val="2E471D"/>
          <w:sz w:val="20"/>
          <w:szCs w:val="20"/>
        </w:rPr>
        <w:t xml:space="preserve"> mange dage fyldt med aktiviteter, udfordringer og oplevelser</w:t>
      </w:r>
      <w:r>
        <w:rPr>
          <w:rFonts w:ascii="Averta Semibold" w:hAnsi="Averta Semibold"/>
          <w:color w:val="2E471D"/>
          <w:sz w:val="20"/>
          <w:szCs w:val="20"/>
        </w:rPr>
        <w:t>:</w:t>
      </w:r>
    </w:p>
    <w:p w14:paraId="3A8483EB" w14:textId="77777777" w:rsidR="009E7527" w:rsidRPr="00550453" w:rsidRDefault="009E7527" w:rsidP="00FD1DD0">
      <w:pPr>
        <w:ind w:left="737" w:right="170"/>
        <w:rPr>
          <w:rFonts w:ascii="Averta Semibold" w:hAnsi="Averta Semibold"/>
          <w:color w:val="2E471D"/>
          <w:sz w:val="20"/>
          <w:szCs w:val="20"/>
        </w:rPr>
      </w:pPr>
      <w:r w:rsidRPr="00550453">
        <w:rPr>
          <w:rFonts w:ascii="Averta Semibold" w:hAnsi="Averta Semibold"/>
          <w:color w:val="2E471D"/>
          <w:sz w:val="20"/>
          <w:szCs w:val="20"/>
        </w:rPr>
        <w:t>•</w:t>
      </w:r>
      <w:r w:rsidRPr="00550453">
        <w:rPr>
          <w:rFonts w:ascii="Averta Semibold" w:hAnsi="Averta Semibold"/>
          <w:color w:val="2E471D"/>
          <w:sz w:val="20"/>
          <w:szCs w:val="20"/>
        </w:rPr>
        <w:tab/>
        <w:t xml:space="preserve">Et unikt fællesskab med spejdere fra hele landet (og </w:t>
      </w:r>
      <w:r w:rsidR="0014070F">
        <w:rPr>
          <w:rFonts w:ascii="Averta Semibold" w:hAnsi="Averta Semibold"/>
          <w:color w:val="2E471D"/>
          <w:sz w:val="20"/>
          <w:szCs w:val="20"/>
        </w:rPr>
        <w:t>resten af verden</w:t>
      </w:r>
      <w:r w:rsidRPr="00550453">
        <w:rPr>
          <w:rFonts w:ascii="Averta Semibold" w:hAnsi="Averta Semibold"/>
          <w:color w:val="2E471D"/>
          <w:sz w:val="20"/>
          <w:szCs w:val="20"/>
        </w:rPr>
        <w:t>).</w:t>
      </w:r>
    </w:p>
    <w:p w14:paraId="08C59E19" w14:textId="77777777" w:rsidR="009E7527" w:rsidRPr="00550453" w:rsidRDefault="009E7527" w:rsidP="00FD1DD0">
      <w:pPr>
        <w:ind w:left="737" w:right="170"/>
        <w:rPr>
          <w:rFonts w:ascii="Averta Semibold" w:hAnsi="Averta Semibold"/>
          <w:color w:val="2E471D"/>
          <w:sz w:val="20"/>
          <w:szCs w:val="20"/>
        </w:rPr>
      </w:pPr>
      <w:r w:rsidRPr="00550453">
        <w:rPr>
          <w:rFonts w:ascii="Averta Semibold" w:hAnsi="Averta Semibold"/>
          <w:color w:val="2E471D"/>
          <w:sz w:val="20"/>
          <w:szCs w:val="20"/>
        </w:rPr>
        <w:t>•</w:t>
      </w:r>
      <w:r w:rsidRPr="00550453">
        <w:rPr>
          <w:rFonts w:ascii="Averta Semibold" w:hAnsi="Averta Semibold"/>
          <w:color w:val="2E471D"/>
          <w:sz w:val="20"/>
          <w:szCs w:val="20"/>
        </w:rPr>
        <w:tab/>
        <w:t xml:space="preserve">Oplevelsen af en </w:t>
      </w:r>
      <w:proofErr w:type="spellStart"/>
      <w:r w:rsidRPr="00550453">
        <w:rPr>
          <w:rFonts w:ascii="Averta Semibold" w:hAnsi="Averta Semibold"/>
          <w:color w:val="2E471D"/>
          <w:sz w:val="20"/>
          <w:szCs w:val="20"/>
        </w:rPr>
        <w:t>spejderby</w:t>
      </w:r>
      <w:proofErr w:type="spellEnd"/>
      <w:r w:rsidRPr="00550453">
        <w:rPr>
          <w:rFonts w:ascii="Averta Semibold" w:hAnsi="Averta Semibold"/>
          <w:color w:val="2E471D"/>
          <w:sz w:val="20"/>
          <w:szCs w:val="20"/>
        </w:rPr>
        <w:t xml:space="preserve">, hvor </w:t>
      </w:r>
      <w:r w:rsidR="0014070F">
        <w:rPr>
          <w:rFonts w:ascii="Averta Semibold" w:hAnsi="Averta Semibold"/>
          <w:color w:val="2E471D"/>
          <w:sz w:val="20"/>
          <w:szCs w:val="20"/>
        </w:rPr>
        <w:t>30.000</w:t>
      </w:r>
      <w:r w:rsidRPr="00550453">
        <w:rPr>
          <w:rFonts w:ascii="Averta Semibold" w:hAnsi="Averta Semibold"/>
          <w:color w:val="2E471D"/>
          <w:sz w:val="20"/>
          <w:szCs w:val="20"/>
        </w:rPr>
        <w:t xml:space="preserve"> af børn</w:t>
      </w:r>
      <w:r w:rsidR="0014070F">
        <w:rPr>
          <w:rFonts w:ascii="Averta Semibold" w:hAnsi="Averta Semibold"/>
          <w:color w:val="2E471D"/>
          <w:sz w:val="20"/>
          <w:szCs w:val="20"/>
        </w:rPr>
        <w:t>,</w:t>
      </w:r>
      <w:r w:rsidRPr="00550453">
        <w:rPr>
          <w:rFonts w:ascii="Averta Semibold" w:hAnsi="Averta Semibold"/>
          <w:color w:val="2E471D"/>
          <w:sz w:val="20"/>
          <w:szCs w:val="20"/>
        </w:rPr>
        <w:t xml:space="preserve"> unge</w:t>
      </w:r>
      <w:r w:rsidR="0014070F">
        <w:rPr>
          <w:rFonts w:ascii="Averta Semibold" w:hAnsi="Averta Semibold"/>
          <w:color w:val="2E471D"/>
          <w:sz w:val="20"/>
          <w:szCs w:val="20"/>
        </w:rPr>
        <w:t xml:space="preserve"> og voksne</w:t>
      </w:r>
      <w:r w:rsidRPr="00550453">
        <w:rPr>
          <w:rFonts w:ascii="Averta Semibold" w:hAnsi="Averta Semibold"/>
          <w:color w:val="2E471D"/>
          <w:sz w:val="20"/>
          <w:szCs w:val="20"/>
        </w:rPr>
        <w:t xml:space="preserve"> bor, leger, lærer og </w:t>
      </w:r>
      <w:r w:rsidR="0014070F">
        <w:rPr>
          <w:rFonts w:ascii="Averta Semibold" w:hAnsi="Averta Semibold"/>
          <w:color w:val="2E471D"/>
          <w:sz w:val="20"/>
          <w:szCs w:val="20"/>
        </w:rPr>
        <w:t>arbejder</w:t>
      </w:r>
      <w:r w:rsidRPr="00550453">
        <w:rPr>
          <w:rFonts w:ascii="Averta Semibold" w:hAnsi="Averta Semibold"/>
          <w:color w:val="2E471D"/>
          <w:sz w:val="20"/>
          <w:szCs w:val="20"/>
        </w:rPr>
        <w:t xml:space="preserve"> sammen.</w:t>
      </w:r>
    </w:p>
    <w:p w14:paraId="204EE2C0" w14:textId="77777777" w:rsidR="00515986" w:rsidRPr="00550453" w:rsidRDefault="009E7527" w:rsidP="0014070F">
      <w:pPr>
        <w:ind w:left="737" w:right="170"/>
        <w:rPr>
          <w:rFonts w:ascii="Averta Semibold" w:hAnsi="Averta Semibold"/>
          <w:color w:val="2E471D"/>
          <w:sz w:val="20"/>
          <w:szCs w:val="20"/>
        </w:rPr>
      </w:pPr>
      <w:r w:rsidRPr="00550453">
        <w:rPr>
          <w:rFonts w:ascii="Averta Semibold" w:hAnsi="Averta Semibold"/>
          <w:color w:val="2E471D"/>
          <w:sz w:val="20"/>
          <w:szCs w:val="20"/>
        </w:rPr>
        <w:t>•</w:t>
      </w:r>
      <w:r w:rsidRPr="00550453">
        <w:rPr>
          <w:rFonts w:ascii="Averta Semibold" w:hAnsi="Averta Semibold"/>
          <w:color w:val="2E471D"/>
          <w:sz w:val="20"/>
          <w:szCs w:val="20"/>
        </w:rPr>
        <w:tab/>
        <w:t>Minder for livet!</w:t>
      </w:r>
    </w:p>
    <w:p w14:paraId="0D5DA609" w14:textId="77777777" w:rsidR="009E7527" w:rsidRPr="00550453" w:rsidRDefault="009E7527" w:rsidP="000461BE">
      <w:pPr>
        <w:ind w:left="737" w:right="170"/>
        <w:rPr>
          <w:rFonts w:ascii="Averta ExtraBold" w:hAnsi="Averta ExtraBold"/>
          <w:b/>
          <w:bCs/>
          <w:color w:val="2E471D"/>
          <w:sz w:val="28"/>
          <w:szCs w:val="28"/>
        </w:rPr>
      </w:pPr>
      <w:r w:rsidRPr="00550453">
        <w:rPr>
          <w:rFonts w:ascii="Averta ExtraBold" w:hAnsi="Averta ExtraBold"/>
          <w:b/>
          <w:bCs/>
          <w:color w:val="2E471D"/>
          <w:sz w:val="28"/>
          <w:szCs w:val="28"/>
        </w:rPr>
        <w:t xml:space="preserve">Praktisk </w:t>
      </w:r>
      <w:r w:rsidR="0014070F">
        <w:rPr>
          <w:rFonts w:ascii="Averta ExtraBold" w:hAnsi="Averta ExtraBold"/>
          <w:b/>
          <w:bCs/>
          <w:color w:val="2E471D"/>
          <w:sz w:val="28"/>
          <w:szCs w:val="28"/>
        </w:rPr>
        <w:t>lejren</w:t>
      </w:r>
    </w:p>
    <w:p w14:paraId="5CB76948" w14:textId="0B821ACB" w:rsidR="009E7527" w:rsidRPr="00550453" w:rsidRDefault="009E7527" w:rsidP="000461BE">
      <w:pPr>
        <w:ind w:left="737" w:right="170"/>
        <w:rPr>
          <w:rFonts w:ascii="Averta Semibold" w:hAnsi="Averta Semibold"/>
          <w:color w:val="2E471D"/>
          <w:sz w:val="20"/>
          <w:szCs w:val="20"/>
        </w:rPr>
      </w:pPr>
      <w:r w:rsidRPr="0014070F">
        <w:rPr>
          <w:rFonts w:ascii="Averta Semibold" w:hAnsi="Averta Semibold"/>
          <w:b/>
          <w:bCs/>
          <w:color w:val="2E471D"/>
          <w:sz w:val="20"/>
          <w:szCs w:val="20"/>
        </w:rPr>
        <w:t>•</w:t>
      </w:r>
      <w:r w:rsidRPr="0014070F">
        <w:rPr>
          <w:rFonts w:ascii="Averta Semibold" w:hAnsi="Averta Semibold"/>
          <w:b/>
          <w:bCs/>
          <w:color w:val="2E471D"/>
          <w:sz w:val="20"/>
          <w:szCs w:val="20"/>
        </w:rPr>
        <w:tab/>
        <w:t>Hvornår:</w:t>
      </w:r>
      <w:r w:rsidRPr="00550453">
        <w:rPr>
          <w:rFonts w:ascii="Averta Semibold" w:hAnsi="Averta Semibold"/>
          <w:color w:val="2E471D"/>
          <w:sz w:val="20"/>
          <w:szCs w:val="20"/>
        </w:rPr>
        <w:t xml:space="preserve"> </w:t>
      </w:r>
      <w:r w:rsidR="00E3340E">
        <w:rPr>
          <w:rFonts w:ascii="Averta Semibold" w:hAnsi="Averta Semibold"/>
          <w:color w:val="2E471D"/>
          <w:sz w:val="20"/>
          <w:szCs w:val="20"/>
        </w:rPr>
        <w:t>Mi</w:t>
      </w:r>
      <w:r w:rsidR="00A16195">
        <w:rPr>
          <w:rFonts w:ascii="Averta Semibold" w:hAnsi="Averta Semibold"/>
          <w:color w:val="2E471D"/>
          <w:sz w:val="20"/>
          <w:szCs w:val="20"/>
        </w:rPr>
        <w:t xml:space="preserve">kro-Mini spejdere deltager d. </w:t>
      </w:r>
      <w:r w:rsidR="00236FD9">
        <w:rPr>
          <w:rFonts w:ascii="Averta Semibold" w:hAnsi="Averta Semibold"/>
          <w:color w:val="2E471D"/>
          <w:sz w:val="20"/>
          <w:szCs w:val="20"/>
        </w:rPr>
        <w:t>19.-22. juli. Junior-Tropsspejdere deltager 18.-26.</w:t>
      </w:r>
      <w:r w:rsidR="003B1F57">
        <w:rPr>
          <w:rFonts w:ascii="Averta Semibold" w:hAnsi="Averta Semibold"/>
          <w:color w:val="2E471D"/>
          <w:sz w:val="20"/>
          <w:szCs w:val="20"/>
        </w:rPr>
        <w:t xml:space="preserve"> juli</w:t>
      </w:r>
    </w:p>
    <w:p w14:paraId="034EC9F9" w14:textId="67765567" w:rsidR="009E7527" w:rsidRPr="00550453" w:rsidRDefault="009E7527" w:rsidP="00DA2122">
      <w:pPr>
        <w:tabs>
          <w:tab w:val="left" w:pos="1304"/>
          <w:tab w:val="left" w:pos="2608"/>
          <w:tab w:val="left" w:pos="3912"/>
          <w:tab w:val="left" w:pos="9000"/>
        </w:tabs>
        <w:ind w:left="737" w:right="170"/>
        <w:rPr>
          <w:rFonts w:ascii="Averta Semibold" w:hAnsi="Averta Semibold"/>
          <w:color w:val="2E471D"/>
          <w:sz w:val="20"/>
          <w:szCs w:val="20"/>
        </w:rPr>
      </w:pPr>
      <w:r w:rsidRPr="00550453">
        <w:rPr>
          <w:rFonts w:ascii="Averta Semibold" w:hAnsi="Averta Semibold"/>
          <w:color w:val="2E471D"/>
          <w:sz w:val="20"/>
          <w:szCs w:val="20"/>
        </w:rPr>
        <w:t>•</w:t>
      </w:r>
      <w:r w:rsidRPr="00550453">
        <w:rPr>
          <w:rFonts w:ascii="Averta Semibold" w:hAnsi="Averta Semibold"/>
          <w:color w:val="2E471D"/>
          <w:sz w:val="20"/>
          <w:szCs w:val="20"/>
        </w:rPr>
        <w:tab/>
      </w:r>
      <w:r w:rsidRPr="0014070F">
        <w:rPr>
          <w:rFonts w:ascii="Averta Semibold" w:hAnsi="Averta Semibold"/>
          <w:b/>
          <w:bCs/>
          <w:color w:val="2E471D"/>
          <w:sz w:val="20"/>
          <w:szCs w:val="20"/>
        </w:rPr>
        <w:t>Hvor:</w:t>
      </w:r>
      <w:r w:rsidRPr="00550453">
        <w:rPr>
          <w:rFonts w:ascii="Averta Semibold" w:hAnsi="Averta Semibold"/>
          <w:color w:val="2E471D"/>
          <w:sz w:val="20"/>
          <w:szCs w:val="20"/>
        </w:rPr>
        <w:t xml:space="preserve"> </w:t>
      </w:r>
      <w:r w:rsidR="00101D05">
        <w:rPr>
          <w:rFonts w:ascii="Averta Semibold" w:hAnsi="Averta Semibold"/>
          <w:color w:val="2E471D"/>
          <w:sz w:val="20"/>
          <w:szCs w:val="20"/>
        </w:rPr>
        <w:t xml:space="preserve">      </w:t>
      </w:r>
      <w:proofErr w:type="spellStart"/>
      <w:r w:rsidRPr="00550453">
        <w:rPr>
          <w:rFonts w:ascii="Averta Semibold" w:hAnsi="Averta Semibold"/>
          <w:color w:val="2E471D"/>
          <w:sz w:val="20"/>
          <w:szCs w:val="20"/>
        </w:rPr>
        <w:t>Hedeland</w:t>
      </w:r>
      <w:proofErr w:type="spellEnd"/>
      <w:r w:rsidRPr="00550453">
        <w:rPr>
          <w:rFonts w:ascii="Averta Semibold" w:hAnsi="Averta Semibold"/>
          <w:color w:val="2E471D"/>
          <w:sz w:val="20"/>
          <w:szCs w:val="20"/>
        </w:rPr>
        <w:t xml:space="preserve"> Naturpark ved Roskilde</w:t>
      </w:r>
      <w:r w:rsidR="00DA2122">
        <w:rPr>
          <w:rFonts w:ascii="Averta Semibold" w:hAnsi="Averta Semibold"/>
          <w:color w:val="2E471D"/>
          <w:sz w:val="20"/>
          <w:szCs w:val="20"/>
        </w:rPr>
        <w:tab/>
      </w:r>
    </w:p>
    <w:p w14:paraId="748BD750" w14:textId="594D9B1E" w:rsidR="00290893" w:rsidRDefault="009E7527" w:rsidP="00AC1742">
      <w:pPr>
        <w:ind w:left="737" w:right="170"/>
        <w:rPr>
          <w:rFonts w:ascii="Averta Semibold" w:hAnsi="Averta Semibold"/>
          <w:color w:val="2E471D"/>
          <w:sz w:val="20"/>
          <w:szCs w:val="20"/>
        </w:rPr>
      </w:pPr>
      <w:r w:rsidRPr="00550453">
        <w:rPr>
          <w:rFonts w:ascii="Averta Semibold" w:hAnsi="Averta Semibold"/>
          <w:color w:val="2E471D"/>
          <w:sz w:val="20"/>
          <w:szCs w:val="20"/>
        </w:rPr>
        <w:t>•</w:t>
      </w:r>
      <w:r w:rsidRPr="00550453">
        <w:rPr>
          <w:rFonts w:ascii="Averta Semibold" w:hAnsi="Averta Semibold"/>
          <w:color w:val="2E471D"/>
          <w:sz w:val="20"/>
          <w:szCs w:val="20"/>
        </w:rPr>
        <w:tab/>
      </w:r>
      <w:r w:rsidRPr="00101D05">
        <w:rPr>
          <w:rFonts w:ascii="Averta Semibold" w:hAnsi="Averta Semibold"/>
          <w:b/>
          <w:bCs/>
          <w:color w:val="2E471D"/>
          <w:sz w:val="20"/>
          <w:szCs w:val="20"/>
        </w:rPr>
        <w:t>Pris:</w:t>
      </w:r>
      <w:r w:rsidRPr="00550453">
        <w:rPr>
          <w:rFonts w:ascii="Averta Semibold" w:hAnsi="Averta Semibold"/>
          <w:color w:val="2E471D"/>
          <w:sz w:val="20"/>
          <w:szCs w:val="20"/>
        </w:rPr>
        <w:t xml:space="preserve"> </w:t>
      </w:r>
      <w:r w:rsidR="00101D05">
        <w:rPr>
          <w:rFonts w:ascii="Averta Semibold" w:hAnsi="Averta Semibold"/>
          <w:color w:val="2E471D"/>
          <w:sz w:val="20"/>
          <w:szCs w:val="20"/>
        </w:rPr>
        <w:t xml:space="preserve">        </w:t>
      </w:r>
      <w:r w:rsidR="003B1F57">
        <w:rPr>
          <w:rFonts w:ascii="Averta Semibold" w:hAnsi="Averta Semibold"/>
          <w:color w:val="2E471D"/>
          <w:sz w:val="20"/>
          <w:szCs w:val="20"/>
        </w:rPr>
        <w:t xml:space="preserve">Mikro - Mini </w:t>
      </w:r>
      <w:r w:rsidR="00223682">
        <w:rPr>
          <w:rFonts w:ascii="Averta Semibold" w:hAnsi="Averta Semibold"/>
          <w:color w:val="2E471D"/>
          <w:sz w:val="20"/>
          <w:szCs w:val="20"/>
        </w:rPr>
        <w:t xml:space="preserve">750 </w:t>
      </w:r>
      <w:proofErr w:type="gramStart"/>
      <w:r w:rsidR="00223682">
        <w:rPr>
          <w:rFonts w:ascii="Averta Semibold" w:hAnsi="Averta Semibold"/>
          <w:color w:val="2E471D"/>
          <w:sz w:val="20"/>
          <w:szCs w:val="20"/>
        </w:rPr>
        <w:t xml:space="preserve">kr. </w:t>
      </w:r>
      <w:r w:rsidR="00CC543D">
        <w:rPr>
          <w:rFonts w:ascii="Averta Semibold" w:hAnsi="Averta Semibold"/>
          <w:color w:val="2E471D"/>
          <w:sz w:val="20"/>
          <w:szCs w:val="20"/>
        </w:rPr>
        <w:t>,</w:t>
      </w:r>
      <w:proofErr w:type="gramEnd"/>
      <w:r w:rsidR="00CC543D">
        <w:rPr>
          <w:rFonts w:ascii="Averta Semibold" w:hAnsi="Averta Semibold"/>
          <w:color w:val="2E471D"/>
          <w:sz w:val="20"/>
          <w:szCs w:val="20"/>
        </w:rPr>
        <w:t xml:space="preserve"> </w:t>
      </w:r>
      <w:r w:rsidR="00290893" w:rsidRPr="00290893">
        <w:rPr>
          <w:rFonts w:ascii="Averta Semibold" w:hAnsi="Averta Semibold"/>
          <w:color w:val="2E471D"/>
          <w:sz w:val="20"/>
          <w:szCs w:val="20"/>
        </w:rPr>
        <w:t>Mulighed for at forældre deltager (forældrehjælp) – 1000 kr</w:t>
      </w:r>
      <w:r w:rsidR="00AC1836">
        <w:rPr>
          <w:rFonts w:ascii="Averta Semibold" w:hAnsi="Averta Semibold"/>
          <w:color w:val="2E471D"/>
          <w:sz w:val="20"/>
          <w:szCs w:val="20"/>
        </w:rPr>
        <w:t xml:space="preserve">. </w:t>
      </w:r>
    </w:p>
    <w:p w14:paraId="2E53294E" w14:textId="57A5EE5F" w:rsidR="00AE0538" w:rsidRPr="00290893" w:rsidRDefault="00AE0538" w:rsidP="00AC1742">
      <w:pPr>
        <w:ind w:left="737" w:right="170"/>
        <w:rPr>
          <w:rFonts w:ascii="Averta Semibold" w:hAnsi="Averta Semibold"/>
          <w:color w:val="2E471D"/>
          <w:sz w:val="20"/>
          <w:szCs w:val="20"/>
        </w:rPr>
      </w:pPr>
      <w:r>
        <w:rPr>
          <w:rFonts w:ascii="Averta Semibold" w:hAnsi="Averta Semibold"/>
          <w:color w:val="2E471D"/>
          <w:sz w:val="20"/>
          <w:szCs w:val="20"/>
        </w:rPr>
        <w:t xml:space="preserve">                     </w:t>
      </w:r>
      <w:r w:rsidR="005C2EF3">
        <w:rPr>
          <w:rFonts w:ascii="Averta Semibold" w:hAnsi="Averta Semibold"/>
          <w:color w:val="2E471D"/>
          <w:sz w:val="20"/>
          <w:szCs w:val="20"/>
        </w:rPr>
        <w:t xml:space="preserve">       </w:t>
      </w:r>
      <w:r>
        <w:rPr>
          <w:rFonts w:ascii="Averta Semibold" w:hAnsi="Averta Semibold"/>
          <w:color w:val="2E471D"/>
          <w:sz w:val="20"/>
          <w:szCs w:val="20"/>
        </w:rPr>
        <w:t xml:space="preserve"> Junior - </w:t>
      </w:r>
      <w:proofErr w:type="gramStart"/>
      <w:r>
        <w:rPr>
          <w:rFonts w:ascii="Averta Semibold" w:hAnsi="Averta Semibold"/>
          <w:color w:val="2E471D"/>
          <w:sz w:val="20"/>
          <w:szCs w:val="20"/>
        </w:rPr>
        <w:t>Trop  2000</w:t>
      </w:r>
      <w:proofErr w:type="gramEnd"/>
      <w:r>
        <w:rPr>
          <w:rFonts w:ascii="Averta Semibold" w:hAnsi="Averta Semibold"/>
          <w:color w:val="2E471D"/>
          <w:sz w:val="20"/>
          <w:szCs w:val="20"/>
        </w:rPr>
        <w:t xml:space="preserve"> kr</w:t>
      </w:r>
      <w:r w:rsidR="001A7F91">
        <w:rPr>
          <w:rFonts w:ascii="Averta Semibold" w:hAnsi="Averta Semibold"/>
          <w:color w:val="2E471D"/>
          <w:sz w:val="20"/>
          <w:szCs w:val="20"/>
        </w:rPr>
        <w:t xml:space="preserve">. </w:t>
      </w:r>
      <w:r w:rsidR="005A1B83">
        <w:rPr>
          <w:rFonts w:ascii="Averta Semibold" w:hAnsi="Averta Semibold"/>
          <w:color w:val="2E471D"/>
          <w:sz w:val="20"/>
          <w:szCs w:val="20"/>
        </w:rPr>
        <w:t xml:space="preserve">  </w:t>
      </w:r>
      <w:proofErr w:type="gramStart"/>
      <w:r w:rsidR="005A1B83">
        <w:rPr>
          <w:rFonts w:ascii="Averta Semibold" w:hAnsi="Averta Semibold"/>
          <w:color w:val="2E471D"/>
          <w:sz w:val="20"/>
          <w:szCs w:val="20"/>
        </w:rPr>
        <w:t xml:space="preserve">Søskende </w:t>
      </w:r>
      <w:r w:rsidR="00E13524">
        <w:rPr>
          <w:rFonts w:ascii="Averta Semibold" w:hAnsi="Averta Semibold"/>
          <w:color w:val="2E471D"/>
          <w:sz w:val="20"/>
          <w:szCs w:val="20"/>
        </w:rPr>
        <w:t>:</w:t>
      </w:r>
      <w:proofErr w:type="gramEnd"/>
      <w:r w:rsidR="00E13524">
        <w:rPr>
          <w:rFonts w:ascii="Averta Semibold" w:hAnsi="Averta Semibold"/>
          <w:color w:val="2E471D"/>
          <w:sz w:val="20"/>
          <w:szCs w:val="20"/>
        </w:rPr>
        <w:t xml:space="preserve"> Ældste betaler fuld pris nr. 2</w:t>
      </w:r>
      <w:r w:rsidR="007D736B">
        <w:rPr>
          <w:rFonts w:ascii="Averta Semibold" w:hAnsi="Averta Semibold"/>
          <w:color w:val="2E471D"/>
          <w:sz w:val="20"/>
          <w:szCs w:val="20"/>
        </w:rPr>
        <w:t xml:space="preserve"> betaler halv pris.</w:t>
      </w:r>
    </w:p>
    <w:p w14:paraId="57882782" w14:textId="191B236C" w:rsidR="003D01DB" w:rsidRDefault="007D736B" w:rsidP="000461BE">
      <w:pPr>
        <w:ind w:left="737" w:right="170"/>
        <w:rPr>
          <w:rFonts w:ascii="Averta Semibold" w:hAnsi="Averta Semibold"/>
          <w:color w:val="2E471D"/>
          <w:sz w:val="20"/>
          <w:szCs w:val="20"/>
        </w:rPr>
      </w:pPr>
      <w:r>
        <w:rPr>
          <w:rFonts w:ascii="Averta Semibold" w:hAnsi="Averta Semibold"/>
          <w:color w:val="2E471D"/>
          <w:sz w:val="20"/>
          <w:szCs w:val="20"/>
        </w:rPr>
        <w:t xml:space="preserve">                     </w:t>
      </w:r>
      <w:r w:rsidR="00DF60E6">
        <w:rPr>
          <w:rFonts w:ascii="Averta Semibold" w:hAnsi="Averta Semibold"/>
          <w:color w:val="2E471D"/>
          <w:sz w:val="20"/>
          <w:szCs w:val="20"/>
        </w:rPr>
        <w:t xml:space="preserve">Betaling </w:t>
      </w:r>
      <w:r w:rsidR="005C2EF3">
        <w:rPr>
          <w:rFonts w:ascii="Averta Semibold" w:hAnsi="Averta Semibold"/>
          <w:color w:val="2E471D"/>
          <w:sz w:val="20"/>
          <w:szCs w:val="20"/>
        </w:rPr>
        <w:t xml:space="preserve">ved tilmelding, dog </w:t>
      </w:r>
      <w:proofErr w:type="gramStart"/>
      <w:r w:rsidR="005C2EF3">
        <w:rPr>
          <w:rFonts w:ascii="Averta Semibold" w:hAnsi="Averta Semibold"/>
          <w:color w:val="2E471D"/>
          <w:sz w:val="20"/>
          <w:szCs w:val="20"/>
        </w:rPr>
        <w:t xml:space="preserve">senest </w:t>
      </w:r>
      <w:r w:rsidR="009C7BC2">
        <w:rPr>
          <w:rFonts w:ascii="Averta Semibold" w:hAnsi="Averta Semibold"/>
          <w:color w:val="2E471D"/>
          <w:sz w:val="20"/>
          <w:szCs w:val="20"/>
        </w:rPr>
        <w:t>:</w:t>
      </w:r>
      <w:proofErr w:type="gramEnd"/>
      <w:r w:rsidR="009C7BC2">
        <w:rPr>
          <w:rFonts w:ascii="Averta Semibold" w:hAnsi="Averta Semibold"/>
          <w:color w:val="2E471D"/>
          <w:sz w:val="20"/>
          <w:szCs w:val="20"/>
        </w:rPr>
        <w:t xml:space="preserve"> </w:t>
      </w:r>
      <w:r w:rsidR="00DF60E6">
        <w:rPr>
          <w:rFonts w:ascii="Averta Semibold" w:hAnsi="Averta Semibold"/>
          <w:color w:val="2E471D"/>
          <w:sz w:val="20"/>
          <w:szCs w:val="20"/>
        </w:rPr>
        <w:t>d. 1/3</w:t>
      </w:r>
      <w:r w:rsidR="00D95937">
        <w:rPr>
          <w:rFonts w:ascii="Averta Semibold" w:hAnsi="Averta Semibold"/>
          <w:color w:val="2E471D"/>
          <w:sz w:val="20"/>
          <w:szCs w:val="20"/>
        </w:rPr>
        <w:t xml:space="preserve"> -</w:t>
      </w:r>
      <w:r w:rsidR="003B53CC">
        <w:rPr>
          <w:rFonts w:ascii="Averta Semibold" w:hAnsi="Averta Semibold"/>
          <w:color w:val="2E471D"/>
          <w:sz w:val="20"/>
          <w:szCs w:val="20"/>
        </w:rPr>
        <w:t xml:space="preserve"> </w:t>
      </w:r>
      <w:r w:rsidR="003D01DB">
        <w:rPr>
          <w:rFonts w:ascii="Averta Semibold" w:hAnsi="Averta Semibold"/>
          <w:color w:val="2E471D"/>
          <w:sz w:val="20"/>
          <w:szCs w:val="20"/>
        </w:rPr>
        <w:t xml:space="preserve">Præstø Gruppe </w:t>
      </w:r>
      <w:r w:rsidR="003F5878">
        <w:rPr>
          <w:rFonts w:ascii="Averta Semibold" w:hAnsi="Averta Semibold"/>
          <w:color w:val="2E471D"/>
          <w:sz w:val="20"/>
          <w:szCs w:val="20"/>
        </w:rPr>
        <w:t>0047 -</w:t>
      </w:r>
      <w:r w:rsidR="003D01DB">
        <w:rPr>
          <w:rFonts w:ascii="Averta Semibold" w:hAnsi="Averta Semibold"/>
          <w:color w:val="2E471D"/>
          <w:sz w:val="20"/>
          <w:szCs w:val="20"/>
        </w:rPr>
        <w:t>4475801739</w:t>
      </w:r>
      <w:r w:rsidR="00251443" w:rsidRPr="00B71A4D">
        <w:rPr>
          <w:rFonts w:ascii="Averta Semibold" w:hAnsi="Averta Semibold"/>
          <w:color w:val="2E471D"/>
          <w:sz w:val="20"/>
          <w:szCs w:val="20"/>
          <w:u w:val="single"/>
        </w:rPr>
        <w:t xml:space="preserve">, </w:t>
      </w:r>
      <w:r w:rsidR="00EC2FC4" w:rsidRPr="00B71A4D">
        <w:rPr>
          <w:rFonts w:ascii="Averta Semibold" w:hAnsi="Averta Semibold"/>
          <w:color w:val="2E471D"/>
          <w:sz w:val="20"/>
          <w:szCs w:val="20"/>
          <w:u w:val="single"/>
        </w:rPr>
        <w:t>husk</w:t>
      </w:r>
      <w:r w:rsidR="00251443" w:rsidRPr="00B71A4D">
        <w:rPr>
          <w:rFonts w:ascii="Averta Semibold" w:hAnsi="Averta Semibold"/>
          <w:color w:val="2E471D"/>
          <w:sz w:val="20"/>
          <w:szCs w:val="20"/>
          <w:u w:val="single"/>
        </w:rPr>
        <w:t xml:space="preserve"> navn og afde</w:t>
      </w:r>
      <w:r w:rsidR="00EC2FC4" w:rsidRPr="00B71A4D">
        <w:rPr>
          <w:rFonts w:ascii="Averta Semibold" w:hAnsi="Averta Semibold"/>
          <w:color w:val="2E471D"/>
          <w:sz w:val="20"/>
          <w:szCs w:val="20"/>
          <w:u w:val="single"/>
        </w:rPr>
        <w:t>ling</w:t>
      </w:r>
      <w:r w:rsidR="00D95937">
        <w:rPr>
          <w:rFonts w:ascii="Averta Semibold" w:hAnsi="Averta Semibold"/>
          <w:color w:val="2E471D"/>
          <w:sz w:val="20"/>
          <w:szCs w:val="20"/>
        </w:rPr>
        <w:t xml:space="preserve"> </w:t>
      </w:r>
    </w:p>
    <w:p w14:paraId="530C0740" w14:textId="6CC0715D" w:rsidR="000627B2" w:rsidRPr="00550453" w:rsidRDefault="003D01DB" w:rsidP="000461BE">
      <w:pPr>
        <w:ind w:left="737" w:right="170"/>
        <w:rPr>
          <w:rFonts w:ascii="Averta Semibold" w:hAnsi="Averta Semibold"/>
          <w:color w:val="2E471D"/>
          <w:sz w:val="20"/>
          <w:szCs w:val="20"/>
        </w:rPr>
      </w:pPr>
      <w:r>
        <w:rPr>
          <w:rFonts w:ascii="Averta Semibold" w:hAnsi="Averta Semibold"/>
          <w:color w:val="2E471D"/>
          <w:sz w:val="20"/>
          <w:szCs w:val="20"/>
        </w:rPr>
        <w:t xml:space="preserve">                    </w:t>
      </w:r>
      <w:r w:rsidR="007D736B">
        <w:rPr>
          <w:rFonts w:ascii="Averta Semibold" w:hAnsi="Averta Semibold"/>
          <w:color w:val="2E471D"/>
          <w:sz w:val="20"/>
          <w:szCs w:val="20"/>
        </w:rPr>
        <w:t xml:space="preserve"> </w:t>
      </w:r>
      <w:r w:rsidR="002721B5">
        <w:rPr>
          <w:rFonts w:ascii="Averta Semibold" w:hAnsi="Averta Semibold"/>
          <w:color w:val="2E471D"/>
          <w:sz w:val="20"/>
          <w:szCs w:val="20"/>
        </w:rPr>
        <w:t xml:space="preserve">Evt. afmelding: </w:t>
      </w:r>
      <w:r w:rsidR="00F645DE">
        <w:rPr>
          <w:rFonts w:ascii="Averta Semibold" w:hAnsi="Averta Semibold"/>
          <w:color w:val="2E471D"/>
          <w:sz w:val="20"/>
          <w:szCs w:val="20"/>
        </w:rPr>
        <w:t xml:space="preserve">1/3 - 30/4 </w:t>
      </w:r>
      <w:proofErr w:type="spellStart"/>
      <w:r w:rsidR="006E0F92">
        <w:rPr>
          <w:rFonts w:ascii="Averta Semibold" w:hAnsi="Averta Semibold"/>
          <w:color w:val="2E471D"/>
          <w:sz w:val="20"/>
          <w:szCs w:val="20"/>
        </w:rPr>
        <w:t>refussion</w:t>
      </w:r>
      <w:proofErr w:type="spellEnd"/>
      <w:r w:rsidR="006E0F92">
        <w:rPr>
          <w:rFonts w:ascii="Averta Semibold" w:hAnsi="Averta Semibold"/>
          <w:color w:val="2E471D"/>
          <w:sz w:val="20"/>
          <w:szCs w:val="20"/>
        </w:rPr>
        <w:t xml:space="preserve"> 75%, afmelding 1/5-30/6</w:t>
      </w:r>
      <w:r w:rsidR="00F45127">
        <w:rPr>
          <w:rFonts w:ascii="Averta Semibold" w:hAnsi="Averta Semibold"/>
          <w:color w:val="2E471D"/>
          <w:sz w:val="20"/>
          <w:szCs w:val="20"/>
        </w:rPr>
        <w:t xml:space="preserve"> </w:t>
      </w:r>
      <w:proofErr w:type="spellStart"/>
      <w:r w:rsidR="00F45127">
        <w:rPr>
          <w:rFonts w:ascii="Averta Semibold" w:hAnsi="Averta Semibold"/>
          <w:color w:val="2E471D"/>
          <w:sz w:val="20"/>
          <w:szCs w:val="20"/>
        </w:rPr>
        <w:t>refussion</w:t>
      </w:r>
      <w:proofErr w:type="spellEnd"/>
      <w:r w:rsidR="00F45127">
        <w:rPr>
          <w:rFonts w:ascii="Averta Semibold" w:hAnsi="Averta Semibold"/>
          <w:color w:val="2E471D"/>
          <w:sz w:val="20"/>
          <w:szCs w:val="20"/>
        </w:rPr>
        <w:t xml:space="preserve"> 50%</w:t>
      </w:r>
    </w:p>
    <w:p w14:paraId="23E900AC" w14:textId="46A8B72A" w:rsidR="0014070F" w:rsidRDefault="009E7527" w:rsidP="0014070F">
      <w:pPr>
        <w:ind w:left="737" w:right="170"/>
        <w:rPr>
          <w:rFonts w:ascii="Averta Semibold" w:hAnsi="Averta Semibold"/>
          <w:color w:val="2E471D"/>
          <w:sz w:val="20"/>
          <w:szCs w:val="20"/>
        </w:rPr>
      </w:pPr>
      <w:r w:rsidRPr="00550453">
        <w:rPr>
          <w:rFonts w:ascii="Averta Semibold" w:hAnsi="Averta Semibold"/>
          <w:color w:val="2E471D"/>
          <w:sz w:val="20"/>
          <w:szCs w:val="20"/>
        </w:rPr>
        <w:t>•</w:t>
      </w:r>
      <w:r w:rsidRPr="00550453">
        <w:rPr>
          <w:rFonts w:ascii="Averta Semibold" w:hAnsi="Averta Semibold"/>
          <w:color w:val="2E471D"/>
          <w:sz w:val="20"/>
          <w:szCs w:val="20"/>
        </w:rPr>
        <w:tab/>
      </w:r>
      <w:r w:rsidR="00B17480">
        <w:rPr>
          <w:rFonts w:ascii="Averta Semibold" w:hAnsi="Averta Semibold"/>
          <w:color w:val="2E471D"/>
          <w:sz w:val="20"/>
          <w:szCs w:val="20"/>
        </w:rPr>
        <w:t>Junior - Trop</w:t>
      </w:r>
      <w:r w:rsidRPr="00550453">
        <w:rPr>
          <w:rFonts w:ascii="Averta Semibold" w:hAnsi="Averta Semibold"/>
          <w:color w:val="2E471D"/>
          <w:sz w:val="20"/>
          <w:szCs w:val="20"/>
        </w:rPr>
        <w:t xml:space="preserve"> rejser </w:t>
      </w:r>
      <w:r w:rsidR="0014070F">
        <w:rPr>
          <w:rFonts w:ascii="Averta Semibold" w:hAnsi="Averta Semibold"/>
          <w:color w:val="2E471D"/>
          <w:sz w:val="20"/>
          <w:szCs w:val="20"/>
        </w:rPr>
        <w:t>samlet som gruppe med opsamling et sted i kommunen</w:t>
      </w:r>
      <w:r w:rsidR="00F45127">
        <w:rPr>
          <w:rFonts w:ascii="Averta Semibold" w:hAnsi="Averta Semibold"/>
          <w:color w:val="2E471D"/>
          <w:sz w:val="20"/>
          <w:szCs w:val="20"/>
        </w:rPr>
        <w:t>, mikro-mini forældretransport</w:t>
      </w:r>
      <w:r w:rsidR="00216266">
        <w:rPr>
          <w:rFonts w:ascii="Averta Semibold" w:hAnsi="Averta Semibold"/>
          <w:color w:val="2E471D"/>
          <w:sz w:val="20"/>
          <w:szCs w:val="20"/>
        </w:rPr>
        <w:t>.</w:t>
      </w:r>
    </w:p>
    <w:p w14:paraId="0A1D8F66" w14:textId="08D2C2AE" w:rsidR="00B17480" w:rsidRDefault="00B17480" w:rsidP="0014070F">
      <w:pPr>
        <w:ind w:left="737" w:right="170"/>
        <w:rPr>
          <w:rFonts w:ascii="Averta Semibold" w:hAnsi="Averta Semibold"/>
          <w:color w:val="2E471D"/>
          <w:sz w:val="20"/>
          <w:szCs w:val="20"/>
        </w:rPr>
      </w:pPr>
      <w:r>
        <w:rPr>
          <w:rFonts w:ascii="Averta Semibold" w:hAnsi="Averta Semibold"/>
          <w:color w:val="2E471D"/>
          <w:sz w:val="20"/>
          <w:szCs w:val="20"/>
        </w:rPr>
        <w:t xml:space="preserve">             </w:t>
      </w:r>
      <w:r w:rsidR="00216266">
        <w:rPr>
          <w:rFonts w:ascii="Averta Semibold" w:hAnsi="Averta Semibold"/>
          <w:color w:val="2E471D"/>
          <w:sz w:val="20"/>
          <w:szCs w:val="20"/>
        </w:rPr>
        <w:t xml:space="preserve">Mere info </w:t>
      </w:r>
      <w:r w:rsidR="00F80FF1">
        <w:rPr>
          <w:rFonts w:ascii="Averta Semibold" w:hAnsi="Averta Semibold"/>
          <w:color w:val="2E471D"/>
          <w:sz w:val="20"/>
          <w:szCs w:val="20"/>
        </w:rPr>
        <w:t>hos Lederne</w:t>
      </w:r>
      <w:r w:rsidR="00480384">
        <w:rPr>
          <w:rFonts w:ascii="Averta Semibold" w:hAnsi="Averta Semibold"/>
          <w:color w:val="2E471D"/>
          <w:sz w:val="20"/>
          <w:szCs w:val="20"/>
        </w:rPr>
        <w:t xml:space="preserve">, til generalforsamlingen d. </w:t>
      </w:r>
      <w:r w:rsidR="00621A34">
        <w:rPr>
          <w:rFonts w:ascii="Averta Semibold" w:hAnsi="Averta Semibold"/>
          <w:color w:val="2E471D"/>
          <w:sz w:val="20"/>
          <w:szCs w:val="20"/>
        </w:rPr>
        <w:t>18. februar,</w:t>
      </w:r>
      <w:r w:rsidR="00F80FF1">
        <w:rPr>
          <w:rFonts w:ascii="Averta Semibold" w:hAnsi="Averta Semibold"/>
          <w:color w:val="2E471D"/>
          <w:sz w:val="20"/>
          <w:szCs w:val="20"/>
        </w:rPr>
        <w:t xml:space="preserve"> til infomøde i </w:t>
      </w:r>
      <w:r w:rsidR="00E9511F">
        <w:rPr>
          <w:rFonts w:ascii="Averta Semibold" w:hAnsi="Averta Semibold"/>
          <w:color w:val="2E471D"/>
          <w:sz w:val="20"/>
          <w:szCs w:val="20"/>
        </w:rPr>
        <w:t>maj</w:t>
      </w:r>
      <w:r w:rsidR="00621A34">
        <w:rPr>
          <w:rFonts w:ascii="Averta Semibold" w:hAnsi="Averta Semibold"/>
          <w:color w:val="2E471D"/>
          <w:sz w:val="20"/>
          <w:szCs w:val="20"/>
        </w:rPr>
        <w:t xml:space="preserve"> og</w:t>
      </w:r>
      <w:r w:rsidR="00260E45">
        <w:rPr>
          <w:rFonts w:ascii="Averta Semibold" w:hAnsi="Averta Semibold"/>
          <w:color w:val="2E471D"/>
          <w:sz w:val="20"/>
          <w:szCs w:val="20"/>
        </w:rPr>
        <w:t xml:space="preserve"> </w:t>
      </w:r>
      <w:r w:rsidR="00B034BF">
        <w:rPr>
          <w:rFonts w:ascii="Averta Semibold" w:hAnsi="Averta Semibold"/>
          <w:color w:val="2E471D"/>
          <w:sz w:val="20"/>
          <w:szCs w:val="20"/>
        </w:rPr>
        <w:t xml:space="preserve">www.praestogruppe.dk    </w:t>
      </w:r>
    </w:p>
    <w:p w14:paraId="5D7A5BC6" w14:textId="77777777" w:rsidR="0077421B" w:rsidRPr="0014070F" w:rsidRDefault="0077421B" w:rsidP="0014070F">
      <w:pPr>
        <w:ind w:left="737" w:right="170"/>
        <w:rPr>
          <w:rFonts w:ascii="Averta Semibold" w:hAnsi="Averta Semibold"/>
          <w:color w:val="2E471D"/>
          <w:sz w:val="20"/>
          <w:szCs w:val="20"/>
        </w:rPr>
      </w:pPr>
    </w:p>
    <w:p w14:paraId="3CCB8A37" w14:textId="3260F4B2" w:rsidR="000461BE" w:rsidRPr="00550453" w:rsidRDefault="006924CE" w:rsidP="000461BE">
      <w:pPr>
        <w:ind w:left="737" w:right="170"/>
        <w:rPr>
          <w:rFonts w:ascii="Averta ExtraBold" w:hAnsi="Averta ExtraBold"/>
          <w:color w:val="2E471D"/>
          <w:sz w:val="28"/>
          <w:szCs w:val="28"/>
        </w:rPr>
      </w:pPr>
      <w:r>
        <w:rPr>
          <w:rFonts w:ascii="Averta ExtraBold" w:hAnsi="Averta ExtraBold"/>
          <w:color w:val="2E471D"/>
          <w:sz w:val="28"/>
          <w:szCs w:val="28"/>
        </w:rPr>
        <w:t>Send en mail eller</w:t>
      </w:r>
      <w:r w:rsidR="00AC1836">
        <w:rPr>
          <w:rFonts w:ascii="Averta ExtraBold" w:hAnsi="Averta ExtraBold"/>
          <w:color w:val="2E471D"/>
          <w:sz w:val="28"/>
          <w:szCs w:val="28"/>
        </w:rPr>
        <w:t xml:space="preserve"> a</w:t>
      </w:r>
      <w:r w:rsidR="000461BE" w:rsidRPr="00550453">
        <w:rPr>
          <w:rFonts w:ascii="Averta ExtraBold" w:hAnsi="Averta ExtraBold"/>
          <w:color w:val="2E471D"/>
          <w:sz w:val="28"/>
          <w:szCs w:val="28"/>
        </w:rPr>
        <w:t>flever slip</w:t>
      </w:r>
      <w:r w:rsidR="00AC1836">
        <w:rPr>
          <w:rFonts w:ascii="Averta ExtraBold" w:hAnsi="Averta ExtraBold"/>
          <w:color w:val="2E471D"/>
          <w:sz w:val="28"/>
          <w:szCs w:val="28"/>
        </w:rPr>
        <w:t>pen</w:t>
      </w:r>
      <w:r w:rsidR="000461BE" w:rsidRPr="00550453">
        <w:rPr>
          <w:rFonts w:ascii="Averta ExtraBold" w:hAnsi="Averta ExtraBold"/>
          <w:color w:val="2E471D"/>
          <w:sz w:val="28"/>
          <w:szCs w:val="28"/>
        </w:rPr>
        <w:t xml:space="preserve"> til din leder senest </w:t>
      </w:r>
      <w:r w:rsidR="00955E0B">
        <w:rPr>
          <w:rFonts w:ascii="Averta ExtraBold" w:hAnsi="Averta ExtraBold"/>
          <w:color w:val="2E471D"/>
          <w:sz w:val="28"/>
          <w:szCs w:val="28"/>
        </w:rPr>
        <w:t>tirsdag d. 17. februar.</w:t>
      </w:r>
    </w:p>
    <w:p w14:paraId="67822E77" w14:textId="77777777" w:rsidR="009E7527" w:rsidRPr="00FD1DD0" w:rsidRDefault="009E7527" w:rsidP="009E7527">
      <w:pPr>
        <w:rPr>
          <w:rFonts w:ascii="Averta Semibold" w:hAnsi="Averta Semibold"/>
          <w:color w:val="2E471D"/>
          <w14:textFill>
            <w14:solidFill>
              <w14:srgbClr w14:val="2E471D">
                <w14:lumMod w14:val="50000"/>
              </w14:srgbClr>
            </w14:solidFill>
          </w14:textFill>
        </w:rPr>
      </w:pPr>
    </w:p>
    <w:p w14:paraId="083D8285" w14:textId="57464414" w:rsidR="00877084" w:rsidRDefault="00436534" w:rsidP="00436534">
      <w:pPr>
        <w:tabs>
          <w:tab w:val="left" w:pos="2520"/>
        </w:tabs>
        <w:rPr>
          <w:rFonts w:ascii="Averta Semibold" w:hAnsi="Averta Semibold"/>
          <w:color w:val="385623" w:themeColor="accent6" w:themeShade="80"/>
        </w:rPr>
      </w:pPr>
      <w:r>
        <w:rPr>
          <w:rFonts w:ascii="Averta Semibold" w:hAnsi="Averta Semibold"/>
          <w:color w:val="385623" w:themeColor="accent6" w:themeShade="80"/>
        </w:rPr>
        <w:tab/>
      </w:r>
    </w:p>
    <w:sectPr w:rsidR="00877084" w:rsidSect="0087708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rta Semibold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verta ExtraBold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15B1F"/>
    <w:multiLevelType w:val="multilevel"/>
    <w:tmpl w:val="0544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85B43"/>
    <w:multiLevelType w:val="multilevel"/>
    <w:tmpl w:val="B9A2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8E57DE"/>
    <w:multiLevelType w:val="hybridMultilevel"/>
    <w:tmpl w:val="FB5A3850"/>
    <w:lvl w:ilvl="0" w:tplc="8A1CC20C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293337">
    <w:abstractNumId w:val="0"/>
  </w:num>
  <w:num w:numId="2" w16cid:durableId="1301688635">
    <w:abstractNumId w:val="1"/>
  </w:num>
  <w:num w:numId="3" w16cid:durableId="42893877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0F"/>
    <w:rsid w:val="000461BE"/>
    <w:rsid w:val="000627B2"/>
    <w:rsid w:val="000F3BA9"/>
    <w:rsid w:val="00101D05"/>
    <w:rsid w:val="0014070F"/>
    <w:rsid w:val="00184382"/>
    <w:rsid w:val="0018796C"/>
    <w:rsid w:val="001A7962"/>
    <w:rsid w:val="001A7F91"/>
    <w:rsid w:val="001D4AEF"/>
    <w:rsid w:val="00216266"/>
    <w:rsid w:val="00223682"/>
    <w:rsid w:val="00236FD9"/>
    <w:rsid w:val="00251443"/>
    <w:rsid w:val="00260E45"/>
    <w:rsid w:val="002721B5"/>
    <w:rsid w:val="00290893"/>
    <w:rsid w:val="002B4F23"/>
    <w:rsid w:val="002B7947"/>
    <w:rsid w:val="002C10A8"/>
    <w:rsid w:val="00351E37"/>
    <w:rsid w:val="003857A0"/>
    <w:rsid w:val="003B1F57"/>
    <w:rsid w:val="003B53CC"/>
    <w:rsid w:val="003D01DB"/>
    <w:rsid w:val="003F5878"/>
    <w:rsid w:val="00431586"/>
    <w:rsid w:val="00436534"/>
    <w:rsid w:val="00463169"/>
    <w:rsid w:val="00480384"/>
    <w:rsid w:val="004966C4"/>
    <w:rsid w:val="004C00CC"/>
    <w:rsid w:val="004E0D70"/>
    <w:rsid w:val="00515986"/>
    <w:rsid w:val="00550453"/>
    <w:rsid w:val="005A1B83"/>
    <w:rsid w:val="005C2EF3"/>
    <w:rsid w:val="00605867"/>
    <w:rsid w:val="00621A34"/>
    <w:rsid w:val="00653920"/>
    <w:rsid w:val="006924CE"/>
    <w:rsid w:val="006E0F92"/>
    <w:rsid w:val="00711BDC"/>
    <w:rsid w:val="00745B96"/>
    <w:rsid w:val="0077421B"/>
    <w:rsid w:val="007B54B8"/>
    <w:rsid w:val="007D736B"/>
    <w:rsid w:val="00836AED"/>
    <w:rsid w:val="00877084"/>
    <w:rsid w:val="009165E8"/>
    <w:rsid w:val="00926735"/>
    <w:rsid w:val="00955E0B"/>
    <w:rsid w:val="009A1276"/>
    <w:rsid w:val="009C7BC2"/>
    <w:rsid w:val="009E58D9"/>
    <w:rsid w:val="009E7527"/>
    <w:rsid w:val="009F2BE6"/>
    <w:rsid w:val="00A16195"/>
    <w:rsid w:val="00A94670"/>
    <w:rsid w:val="00AC1742"/>
    <w:rsid w:val="00AC1836"/>
    <w:rsid w:val="00AE0538"/>
    <w:rsid w:val="00B02F41"/>
    <w:rsid w:val="00B034BF"/>
    <w:rsid w:val="00B17480"/>
    <w:rsid w:val="00B71A4D"/>
    <w:rsid w:val="00B86742"/>
    <w:rsid w:val="00C10AA8"/>
    <w:rsid w:val="00CC543D"/>
    <w:rsid w:val="00D66F06"/>
    <w:rsid w:val="00D9130D"/>
    <w:rsid w:val="00D95937"/>
    <w:rsid w:val="00DA2122"/>
    <w:rsid w:val="00DD7D05"/>
    <w:rsid w:val="00DE6E2C"/>
    <w:rsid w:val="00DF60E6"/>
    <w:rsid w:val="00E13524"/>
    <w:rsid w:val="00E3340E"/>
    <w:rsid w:val="00E44F63"/>
    <w:rsid w:val="00E9511F"/>
    <w:rsid w:val="00EB6BA6"/>
    <w:rsid w:val="00EC2FC4"/>
    <w:rsid w:val="00EE5573"/>
    <w:rsid w:val="00F37B11"/>
    <w:rsid w:val="00F45127"/>
    <w:rsid w:val="00F645DE"/>
    <w:rsid w:val="00F80FF1"/>
    <w:rsid w:val="00FD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83B5"/>
  <w15:chartTrackingRefBased/>
  <w15:docId w15:val="{30721E12-E987-EC45-95A7-25E06753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084"/>
  </w:style>
  <w:style w:type="paragraph" w:styleId="Overskrift1">
    <w:name w:val="heading 1"/>
    <w:basedOn w:val="Normal"/>
    <w:next w:val="Normal"/>
    <w:link w:val="Overskrift1Tegn"/>
    <w:uiPriority w:val="9"/>
    <w:qFormat/>
    <w:rsid w:val="00877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77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77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77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77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70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70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70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70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77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77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77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77084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77084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7708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7708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7708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770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770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77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770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77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770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7708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7708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77084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770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77084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7708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e6bd2-994e-42d6-9705-a0bba1f7acea">
      <Terms xmlns="http://schemas.microsoft.com/office/infopath/2007/PartnerControls"/>
    </lcf76f155ced4ddcb4097134ff3c332f>
    <TaxCatchAll xmlns="6932b4cf-cc23-4c12-bf80-e62875e124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2764C99DBCB4CB3AB98FE5A81603E" ma:contentTypeVersion="15" ma:contentTypeDescription="Opret et nyt dokument." ma:contentTypeScope="" ma:versionID="3f82c6b8b829af672534959b229fee66">
  <xsd:schema xmlns:xsd="http://www.w3.org/2001/XMLSchema" xmlns:xs="http://www.w3.org/2001/XMLSchema" xmlns:p="http://schemas.microsoft.com/office/2006/metadata/properties" xmlns:ns2="94ce6bd2-994e-42d6-9705-a0bba1f7acea" xmlns:ns3="6932b4cf-cc23-4c12-bf80-e62875e12401" targetNamespace="http://schemas.microsoft.com/office/2006/metadata/properties" ma:root="true" ma:fieldsID="2d929cdacda8f51b845dd187804551a7" ns2:_="" ns3:_="">
    <xsd:import namespace="94ce6bd2-994e-42d6-9705-a0bba1f7acea"/>
    <xsd:import namespace="6932b4cf-cc23-4c12-bf80-e62875e12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e6bd2-994e-42d6-9705-a0bba1f7a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8b335d25-aab0-45d9-8266-b0accc824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2b4cf-cc23-4c12-bf80-e62875e12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e94d80c-cb4a-4c8a-abb9-5c5ad2de2d1b}" ma:internalName="TaxCatchAll" ma:showField="CatchAllData" ma:web="6932b4cf-cc23-4c12-bf80-e62875e1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ACFC-7AF6-4459-B79A-A844864E6703}">
  <ds:schemaRefs>
    <ds:schemaRef ds:uri="http://schemas.microsoft.com/office/2006/metadata/properties"/>
    <ds:schemaRef ds:uri="http://schemas.microsoft.com/office/infopath/2007/PartnerControls"/>
    <ds:schemaRef ds:uri="94ce6bd2-994e-42d6-9705-a0bba1f7acea"/>
    <ds:schemaRef ds:uri="6932b4cf-cc23-4c12-bf80-e62875e12401"/>
  </ds:schemaRefs>
</ds:datastoreItem>
</file>

<file path=customXml/itemProps2.xml><?xml version="1.0" encoding="utf-8"?>
<ds:datastoreItem xmlns:ds="http://schemas.openxmlformats.org/officeDocument/2006/customXml" ds:itemID="{E5701C4B-3D05-4357-9CBE-D2C9AE3AB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6D712-8669-43BE-8D03-91AE8C84F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e6bd2-994e-42d6-9705-a0bba1f7acea"/>
    <ds:schemaRef ds:uri="6932b4cf-cc23-4c12-bf80-e62875e12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44CBD-58CB-4172-B7B0-CD37C710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7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uun</dc:creator>
  <cp:keywords/>
  <dc:description/>
  <cp:lastModifiedBy>Helle Ancker Agergaard</cp:lastModifiedBy>
  <cp:revision>70</cp:revision>
  <dcterms:created xsi:type="dcterms:W3CDTF">2026-01-05T11:06:00Z</dcterms:created>
  <dcterms:modified xsi:type="dcterms:W3CDTF">2026-01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2764C99DBCB4CB3AB98FE5A81603E</vt:lpwstr>
  </property>
</Properties>
</file>